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:rsidTr="003A2394">
        <w:trPr>
          <w:trHeight w:val="1008"/>
        </w:trPr>
        <w:tc>
          <w:tcPr>
            <w:tcW w:w="3415" w:type="dxa"/>
            <w:vAlign w:val="center"/>
          </w:tcPr>
          <w:p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:rsidR="005E1D57" w:rsidRPr="005E1D57" w:rsidRDefault="0080642F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Learning to</w:t>
            </w:r>
            <w:bookmarkStart w:id="0" w:name="_GoBack"/>
            <w:bookmarkEnd w:id="0"/>
            <w:r>
              <w:rPr>
                <w:rFonts w:ascii="Montserrat" w:hAnsi="Montserrat"/>
                <w:color w:val="5B6670"/>
                <w:sz w:val="24"/>
                <w:szCs w:val="24"/>
              </w:rPr>
              <w:t xml:space="preserve"> Share Your Faith</w:t>
            </w:r>
          </w:p>
        </w:tc>
      </w:tr>
      <w:tr w:rsidR="005E1D57" w:rsidRPr="005E1D57" w:rsidTr="003A2394">
        <w:trPr>
          <w:trHeight w:val="1008"/>
        </w:trPr>
        <w:tc>
          <w:tcPr>
            <w:tcW w:w="3415" w:type="dxa"/>
            <w:vAlign w:val="center"/>
          </w:tcPr>
          <w:p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:rsidR="005E1D57" w:rsidRPr="005E1D57" w:rsidRDefault="0080642F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Psalm 126:5-6</w:t>
            </w:r>
          </w:p>
        </w:tc>
      </w:tr>
      <w:tr w:rsidR="005E1D57" w:rsidRPr="005E1D57" w:rsidTr="003A2394">
        <w:trPr>
          <w:trHeight w:val="1008"/>
        </w:trPr>
        <w:tc>
          <w:tcPr>
            <w:tcW w:w="3415" w:type="dxa"/>
            <w:vAlign w:val="center"/>
          </w:tcPr>
          <w:p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:rsidR="005E1D57" w:rsidRPr="005E1D57" w:rsidRDefault="005E1D57" w:rsidP="0080642F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80642F">
              <w:rPr>
                <w:rFonts w:ascii="Montserrat" w:hAnsi="Montserrat"/>
                <w:color w:val="5B6670"/>
                <w:sz w:val="24"/>
                <w:szCs w:val="24"/>
              </w:rPr>
              <w:t>2437</w:t>
            </w:r>
          </w:p>
        </w:tc>
      </w:tr>
      <w:tr w:rsidR="005E1D57" w:rsidRPr="005E1D57" w:rsidTr="003A2394">
        <w:trPr>
          <w:trHeight w:val="1008"/>
        </w:trPr>
        <w:tc>
          <w:tcPr>
            <w:tcW w:w="3415" w:type="dxa"/>
          </w:tcPr>
          <w:p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:rsidTr="003A2394">
        <w:trPr>
          <w:trHeight w:val="1008"/>
        </w:trPr>
        <w:tc>
          <w:tcPr>
            <w:tcW w:w="8100" w:type="dxa"/>
            <w:gridSpan w:val="2"/>
          </w:tcPr>
          <w:p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</w:t>
            </w:r>
            <w:proofErr w:type="gramStart"/>
            <w:r w:rsidR="00337641">
              <w:rPr>
                <w:rFonts w:ascii="Lora" w:hAnsi="Lora"/>
                <w:color w:val="5B6670"/>
                <w:sz w:val="20"/>
                <w:szCs w:val="20"/>
              </w:rPr>
              <w:t>,</w:t>
            </w:r>
            <w:proofErr w:type="gramEnd"/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:rsidR="005E1D57" w:rsidRPr="00152B44" w:rsidRDefault="00207FB1" w:rsidP="00000B4A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000B4A">
              <w:rPr>
                <w:rFonts w:ascii="Lora" w:hAnsi="Lora"/>
                <w:color w:val="5B6670"/>
                <w:sz w:val="20"/>
                <w:szCs w:val="20"/>
              </w:rPr>
              <w:t>1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:rsidR="00855EBF" w:rsidRDefault="0074231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One way we can know that our relationship with Jesus is real is that we have a desire to share our faith with others.</w:t>
      </w:r>
    </w:p>
    <w:p w:rsidR="005001BD" w:rsidRPr="004F4C07" w:rsidRDefault="0074231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We’re told not merely to keep the faith, but to share it.</w:t>
      </w:r>
    </w:p>
    <w:p w:rsidR="004F4C07" w:rsidRDefault="004F4C07" w:rsidP="004F4C0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If it is a love worth finding, then it should be a love worth sharing.</w:t>
      </w:r>
    </w:p>
    <w:p w:rsidR="005001BD" w:rsidRPr="004F4C07" w:rsidRDefault="0074231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If we’re not endeavoring to share our faith, then we’re not right with God.</w:t>
      </w:r>
    </w:p>
    <w:p w:rsidR="004F4C07" w:rsidRPr="004F4C07" w:rsidRDefault="004F4C07" w:rsidP="004F4C0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It does not matter how eloquently you preach, nor how beautifully you sing, nor how generously you give, nor how faithfully you attend, nor how circumspectly you walk; there is no substitute for sharing your faith with others.</w:t>
      </w:r>
    </w:p>
    <w:p w:rsidR="004F4C07" w:rsidRPr="004F4C07" w:rsidRDefault="004F4C07" w:rsidP="004F4C0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Psalm 126:5-6</w:t>
      </w:r>
    </w:p>
    <w:p w:rsidR="004F4C07" w:rsidRPr="00742314" w:rsidRDefault="004F4C07" w:rsidP="004F4C0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If we go and sow, weep and reap, we will understand the secret of sharing our faith.</w:t>
      </w:r>
    </w:p>
    <w:p w:rsidR="00742314" w:rsidRDefault="00742314" w:rsidP="00441E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42314">
        <w:rPr>
          <w:rFonts w:ascii="Lora" w:hAnsi="Lora" w:cs="Arial"/>
          <w:sz w:val="24"/>
          <w:szCs w:val="24"/>
        </w:rPr>
        <w:t>Proverbs 11:30</w:t>
      </w:r>
    </w:p>
    <w:p w:rsidR="00742314" w:rsidRPr="00742314" w:rsidRDefault="00742314" w:rsidP="00441E6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Why is winning souls wise?</w:t>
      </w:r>
    </w:p>
    <w:p w:rsidR="00742314" w:rsidRPr="00742314" w:rsidRDefault="00742314" w:rsidP="007423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Because of the value of the soul.</w:t>
      </w:r>
    </w:p>
    <w:p w:rsidR="00742314" w:rsidRPr="00451635" w:rsidRDefault="00742314" w:rsidP="0074231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Mark 8:36-37</w:t>
      </w:r>
    </w:p>
    <w:p w:rsidR="00451635" w:rsidRPr="00742314" w:rsidRDefault="00451635" w:rsidP="0045163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Jesus equates one soul as more valuable than the whole world.</w:t>
      </w:r>
    </w:p>
    <w:p w:rsidR="00742314" w:rsidRPr="00742314" w:rsidRDefault="00742314" w:rsidP="0074231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Why is a soul so valuable?</w:t>
      </w:r>
    </w:p>
    <w:p w:rsidR="00742314" w:rsidRPr="00451635" w:rsidRDefault="00742314" w:rsidP="0074231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Because of its desirability.</w:t>
      </w:r>
    </w:p>
    <w:p w:rsidR="00451635" w:rsidRPr="00451635" w:rsidRDefault="00451635" w:rsidP="0045163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The devil desires your soul.</w:t>
      </w:r>
    </w:p>
    <w:p w:rsidR="00451635" w:rsidRPr="00742314" w:rsidRDefault="00451635" w:rsidP="0045163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God desires your soul.</w:t>
      </w:r>
    </w:p>
    <w:p w:rsidR="00742314" w:rsidRPr="00742314" w:rsidRDefault="00742314" w:rsidP="00742314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The value of an item is the</w:t>
      </w:r>
      <w:r w:rsidR="003946F0">
        <w:rPr>
          <w:rFonts w:ascii="Lora" w:hAnsi="Lora" w:cs="Arial"/>
          <w:sz w:val="24"/>
          <w:szCs w:val="24"/>
        </w:rPr>
        <w:t xml:space="preserve"> price someone will pay for it.</w:t>
      </w:r>
      <w:r w:rsidRPr="00061D6D">
        <w:rPr>
          <w:rFonts w:ascii="Lora" w:hAnsi="Lora" w:cs="Arial"/>
          <w:sz w:val="24"/>
          <w:szCs w:val="24"/>
        </w:rPr>
        <w:t xml:space="preserve"> Jesus paid for our souls with His blood upon the cross.</w:t>
      </w:r>
    </w:p>
    <w:p w:rsidR="00742314" w:rsidRPr="00742314" w:rsidRDefault="00742314" w:rsidP="0074231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Because a soul is durable.</w:t>
      </w:r>
    </w:p>
    <w:p w:rsidR="00742314" w:rsidRPr="00451635" w:rsidRDefault="00742314" w:rsidP="00742314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A soul will last for all eternity.</w:t>
      </w:r>
    </w:p>
    <w:p w:rsidR="00451635" w:rsidRPr="00451635" w:rsidRDefault="00451635" w:rsidP="00742314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There was a time when you were not; there will never be a time when you will not be.</w:t>
      </w:r>
    </w:p>
    <w:p w:rsidR="00451635" w:rsidRPr="00451635" w:rsidRDefault="00451635" w:rsidP="00742314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Your soul will go on endless, dateless, timeless and measureless through all eternity.</w:t>
      </w:r>
    </w:p>
    <w:p w:rsidR="00451635" w:rsidRPr="00451635" w:rsidRDefault="00451635" w:rsidP="0045163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Even when the stars have faded, your soul will be in existence somewhere.</w:t>
      </w:r>
    </w:p>
    <w:p w:rsidR="00451635" w:rsidRPr="00451635" w:rsidRDefault="00451635" w:rsidP="0045163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Jesus said that those in Hell are tormented forever and ever and ever.</w:t>
      </w:r>
    </w:p>
    <w:p w:rsidR="00451635" w:rsidRPr="00451635" w:rsidRDefault="00451635" w:rsidP="0045163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Those in Heaven will be there forever and ever and ever.</w:t>
      </w:r>
    </w:p>
    <w:p w:rsidR="00451635" w:rsidRPr="00742314" w:rsidRDefault="00451635" w:rsidP="0045163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Through all the endless age, your soul will be in existence in either Heaven or Hell.</w:t>
      </w:r>
    </w:p>
    <w:p w:rsidR="00742314" w:rsidRPr="00451635" w:rsidRDefault="00742314" w:rsidP="0074231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Because of a soul’s possibility.</w:t>
      </w:r>
    </w:p>
    <w:p w:rsidR="00451635" w:rsidRPr="00451635" w:rsidRDefault="00451635" w:rsidP="0045163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People living in difficult places are not worthless.</w:t>
      </w:r>
    </w:p>
    <w:p w:rsidR="00451635" w:rsidRPr="00451635" w:rsidRDefault="00451635" w:rsidP="0045163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Call no man worthless for whom Jesus died.</w:t>
      </w:r>
    </w:p>
    <w:p w:rsidR="00451635" w:rsidRPr="00451635" w:rsidRDefault="00451635" w:rsidP="0045163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See that soul possibly as a saint.</w:t>
      </w:r>
    </w:p>
    <w:p w:rsidR="00451635" w:rsidRPr="00E6033B" w:rsidRDefault="00451635" w:rsidP="00451635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The Samaritan woman at the well is a Bible example of this.</w:t>
      </w:r>
    </w:p>
    <w:p w:rsidR="00E6033B" w:rsidRPr="00E6033B" w:rsidRDefault="00E6033B" w:rsidP="00451635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Rahab the harlot is another Biblical example of this.</w:t>
      </w:r>
    </w:p>
    <w:p w:rsidR="00E6033B" w:rsidRPr="00E6033B" w:rsidRDefault="00E6033B" w:rsidP="006D1CB2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lastRenderedPageBreak/>
        <w:t>In your person, there are three possibilities:</w:t>
      </w:r>
    </w:p>
    <w:p w:rsidR="00E6033B" w:rsidRPr="00E6033B" w:rsidRDefault="00E6033B" w:rsidP="006D1CB2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The person you are now,</w:t>
      </w:r>
    </w:p>
    <w:p w:rsidR="00E6033B" w:rsidRPr="00E6033B" w:rsidRDefault="00E6033B" w:rsidP="006D1CB2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The person you could be for evil if you fail to follow God,</w:t>
      </w:r>
    </w:p>
    <w:p w:rsidR="00E6033B" w:rsidRPr="00742314" w:rsidRDefault="00E6033B" w:rsidP="006D1CB2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person you may be made like, into the likeness of the Lord Jesus.</w:t>
      </w:r>
    </w:p>
    <w:p w:rsidR="00742314" w:rsidRPr="006D1CB2" w:rsidRDefault="00456196" w:rsidP="007423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Because of the command of the Savior.</w:t>
      </w:r>
    </w:p>
    <w:p w:rsidR="006D1CB2" w:rsidRPr="006D1CB2" w:rsidRDefault="006D1CB2" w:rsidP="006D1CB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Jesus has commanded us to make disciples.</w:t>
      </w:r>
    </w:p>
    <w:p w:rsidR="006D1CB2" w:rsidRPr="00742314" w:rsidRDefault="006D1CB2" w:rsidP="006D1CB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If you do not endeavor to share your faith, you are missing a blessing.</w:t>
      </w:r>
    </w:p>
    <w:p w:rsidR="003946F0" w:rsidRPr="006D1CB2" w:rsidRDefault="006D1CB2" w:rsidP="0074231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/>
          <w:sz w:val="24"/>
          <w:szCs w:val="24"/>
        </w:rPr>
        <w:t>The Christian who does not share his faith is guilty of high treason against Heaven’s King</w:t>
      </w:r>
      <w:r w:rsidR="003946F0">
        <w:rPr>
          <w:rFonts w:ascii="Lora" w:hAnsi="Lora"/>
          <w:sz w:val="24"/>
          <w:szCs w:val="24"/>
        </w:rPr>
        <w:t>.</w:t>
      </w:r>
    </w:p>
    <w:p w:rsidR="006D1CB2" w:rsidRPr="006D1CB2" w:rsidRDefault="006D1CB2" w:rsidP="0074231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/>
          <w:sz w:val="24"/>
          <w:szCs w:val="24"/>
        </w:rPr>
        <w:t>Matthew 4:19</w:t>
      </w:r>
    </w:p>
    <w:p w:rsidR="006D1CB2" w:rsidRPr="00E522BC" w:rsidRDefault="006D1CB2" w:rsidP="006D1CB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/>
          <w:sz w:val="24"/>
          <w:szCs w:val="24"/>
        </w:rPr>
        <w:t>If you are not fishing for men, you are not following Christ, you are not abiding in Christ.</w:t>
      </w:r>
    </w:p>
    <w:p w:rsidR="00E522BC" w:rsidRPr="00E522BC" w:rsidRDefault="00E522BC" w:rsidP="00E522B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/>
          <w:sz w:val="24"/>
          <w:szCs w:val="24"/>
        </w:rPr>
        <w:t>John 15:5</w:t>
      </w:r>
    </w:p>
    <w:p w:rsidR="00E522BC" w:rsidRPr="00E522BC" w:rsidRDefault="00E522BC" w:rsidP="00E522B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/>
          <w:sz w:val="24"/>
          <w:szCs w:val="24"/>
        </w:rPr>
        <w:t>Are you bearing fruit?</w:t>
      </w:r>
    </w:p>
    <w:p w:rsidR="00E522BC" w:rsidRPr="00E522BC" w:rsidRDefault="00E522BC" w:rsidP="00E522B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/>
          <w:sz w:val="24"/>
          <w:szCs w:val="24"/>
        </w:rPr>
        <w:t>Are people coming to know the Lord Jesus through your life?</w:t>
      </w:r>
    </w:p>
    <w:p w:rsidR="00E522BC" w:rsidRPr="00E522BC" w:rsidRDefault="00E522BC" w:rsidP="00E522B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/>
          <w:sz w:val="24"/>
          <w:szCs w:val="24"/>
        </w:rPr>
        <w:t>Do you love Jesus?</w:t>
      </w:r>
    </w:p>
    <w:p w:rsidR="00E522BC" w:rsidRPr="00E522BC" w:rsidRDefault="00E522BC" w:rsidP="00E522B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/>
          <w:sz w:val="24"/>
          <w:szCs w:val="24"/>
        </w:rPr>
        <w:t>John 14:15</w:t>
      </w:r>
    </w:p>
    <w:p w:rsidR="00855EBF" w:rsidRPr="00E522BC" w:rsidRDefault="00E522BC" w:rsidP="00E522B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/>
          <w:sz w:val="24"/>
          <w:szCs w:val="24"/>
        </w:rPr>
        <w:t>Are you keeping His commandments?</w:t>
      </w:r>
    </w:p>
    <w:p w:rsidR="00855EBF" w:rsidRPr="00E522BC" w:rsidRDefault="00456196" w:rsidP="007423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Because of the reward of the soul-winner.</w:t>
      </w:r>
    </w:p>
    <w:p w:rsidR="00E522BC" w:rsidRPr="00855EBF" w:rsidRDefault="00E522BC" w:rsidP="00E522B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To see someone else come to Christ is one of the greatest rewards in life.</w:t>
      </w:r>
    </w:p>
    <w:p w:rsidR="00855EBF" w:rsidRPr="00456196" w:rsidRDefault="00E522BC" w:rsidP="0074231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/>
          <w:sz w:val="24"/>
          <w:szCs w:val="24"/>
        </w:rPr>
        <w:t>Winning souls for Jesus will last for all eternity.</w:t>
      </w:r>
    </w:p>
    <w:p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:rsidR="00855EBF" w:rsidRPr="00855EBF" w:rsidRDefault="00456196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WE MUST BE COMMITTED TO SHARE OUR FAITH</w:t>
      </w:r>
    </w:p>
    <w:p w:rsidR="00855EBF" w:rsidRPr="00BE196D" w:rsidRDefault="0045619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We must be intentional about sharing our faith.</w:t>
      </w:r>
    </w:p>
    <w:p w:rsidR="00BE196D" w:rsidRDefault="00BE196D" w:rsidP="00BE196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It is easier not to do it than to do it.</w:t>
      </w:r>
    </w:p>
    <w:p w:rsidR="005001BD" w:rsidRDefault="0045619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 xml:space="preserve">It’s not enough to try to live a good life and then hope that others will desire to be saved simply by seeing the good life that we </w:t>
      </w:r>
      <w:r>
        <w:rPr>
          <w:rFonts w:ascii="Lora" w:hAnsi="Lora" w:cs="Arial"/>
          <w:sz w:val="24"/>
          <w:szCs w:val="24"/>
        </w:rPr>
        <w:t xml:space="preserve">live. </w:t>
      </w:r>
      <w:r w:rsidRPr="00061D6D">
        <w:rPr>
          <w:rFonts w:ascii="Lora" w:hAnsi="Lora" w:cs="Arial"/>
          <w:sz w:val="24"/>
          <w:szCs w:val="24"/>
        </w:rPr>
        <w:t>People are not saved by our lives; they’re saved by Jesus’ death.</w:t>
      </w:r>
    </w:p>
    <w:p w:rsidR="005001BD" w:rsidRPr="00855EBF" w:rsidRDefault="00456196" w:rsidP="00BE196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If we live a good life without letting people know why we live that good life, then we’re taking praise under false pretenses.</w:t>
      </w:r>
    </w:p>
    <w:p w:rsidR="00855EBF" w:rsidRPr="00BE196D" w:rsidRDefault="00BE196D" w:rsidP="00BE196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Anything good about</w:t>
      </w:r>
      <w:r w:rsidR="00456196" w:rsidRPr="00061D6D">
        <w:rPr>
          <w:rFonts w:ascii="Lora" w:hAnsi="Lora" w:cs="Arial"/>
          <w:sz w:val="24"/>
          <w:szCs w:val="24"/>
        </w:rPr>
        <w:t xml:space="preserve"> us is because of Jesus Christ</w:t>
      </w:r>
      <w:r>
        <w:rPr>
          <w:rFonts w:ascii="Lora" w:hAnsi="Lora" w:cs="Arial"/>
          <w:sz w:val="24"/>
          <w:szCs w:val="24"/>
        </w:rPr>
        <w:t xml:space="preserve"> in us</w:t>
      </w:r>
      <w:r w:rsidR="00456196" w:rsidRPr="00061D6D">
        <w:rPr>
          <w:rFonts w:ascii="Lora" w:hAnsi="Lora" w:cs="Arial"/>
          <w:sz w:val="24"/>
          <w:szCs w:val="24"/>
        </w:rPr>
        <w:t>.</w:t>
      </w:r>
    </w:p>
    <w:p w:rsidR="00BE196D" w:rsidRPr="00855EBF" w:rsidRDefault="00BE196D" w:rsidP="00BE196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Unless you share that, you will not be a soul winner.</w:t>
      </w:r>
    </w:p>
    <w:p w:rsidR="00855EBF" w:rsidRPr="006D6DF9" w:rsidRDefault="0045619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Mark 16:15</w:t>
      </w:r>
    </w:p>
    <w:p w:rsidR="006D6DF9" w:rsidRPr="00855EBF" w:rsidRDefault="006D6DF9" w:rsidP="006D6DF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In the Greek it literally means, “</w:t>
      </w:r>
      <w:proofErr w:type="gramStart"/>
      <w:r>
        <w:rPr>
          <w:rFonts w:ascii="Lora" w:hAnsi="Lora" w:cs="Arial"/>
          <w:sz w:val="24"/>
          <w:szCs w:val="24"/>
        </w:rPr>
        <w:t>as</w:t>
      </w:r>
      <w:proofErr w:type="gramEnd"/>
      <w:r>
        <w:rPr>
          <w:rFonts w:ascii="Lora" w:hAnsi="Lora" w:cs="Arial"/>
          <w:sz w:val="24"/>
          <w:szCs w:val="24"/>
        </w:rPr>
        <w:t xml:space="preserve"> you go.”</w:t>
      </w:r>
    </w:p>
    <w:p w:rsidR="00855EBF" w:rsidRPr="006D6DF9" w:rsidRDefault="0045619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We need to understand that separation from the world is not isolation from the world.</w:t>
      </w:r>
    </w:p>
    <w:p w:rsidR="006D6DF9" w:rsidRPr="00855EBF" w:rsidRDefault="006D6DF9" w:rsidP="006D6DF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Jesus was a friend of sinners.</w:t>
      </w:r>
    </w:p>
    <w:p w:rsidR="00855EBF" w:rsidRPr="00855EBF" w:rsidRDefault="00456196" w:rsidP="0045619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Luke 15:2</w:t>
      </w:r>
    </w:p>
    <w:p w:rsidR="00855EBF" w:rsidRDefault="006D6DF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is not a Scripture in the Bible that tells the </w:t>
      </w:r>
      <w:r w:rsidR="00D644F4">
        <w:rPr>
          <w:rFonts w:ascii="Lora" w:eastAsia="Arial Unicode MS" w:hAnsi="Lora" w:cs="Arial"/>
          <w:color w:val="000000"/>
          <w:sz w:val="24"/>
          <w:szCs w:val="24"/>
          <w:bdr w:val="nil"/>
        </w:rPr>
        <w:t>unsav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go to church.</w:t>
      </w:r>
    </w:p>
    <w:p w:rsidR="00855EBF" w:rsidRDefault="006D6DF9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</w:t>
      </w:r>
      <w:r w:rsidR="00D644F4">
        <w:rPr>
          <w:rFonts w:ascii="Lora" w:eastAsia="Arial Unicode MS" w:hAnsi="Lora" w:cs="Arial"/>
          <w:color w:val="000000"/>
          <w:sz w:val="24"/>
          <w:szCs w:val="24"/>
          <w:bdr w:val="nil"/>
        </w:rPr>
        <w:t>ut there is Scripture after Scripture that tell the church to go to the unsaved.</w:t>
      </w:r>
    </w:p>
    <w:p w:rsidR="00D644F4" w:rsidRPr="00D644F4" w:rsidRDefault="00D644F4" w:rsidP="00D644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:rsidR="00855EBF" w:rsidRPr="00855EBF" w:rsidRDefault="00456196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WE MUST BE CON</w:t>
      </w:r>
      <w:r w:rsidR="008F3270">
        <w:rPr>
          <w:rFonts w:ascii="Lora" w:hAnsi="Lora" w:cs="Arial"/>
          <w:sz w:val="24"/>
          <w:szCs w:val="24"/>
        </w:rPr>
        <w:t>CERNED WHEN WE SHARE OUR FAITH</w:t>
      </w:r>
    </w:p>
    <w:p w:rsidR="00855EBF" w:rsidRPr="00D644F4" w:rsidRDefault="0045619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We should be brokenhearted over the lost.</w:t>
      </w:r>
    </w:p>
    <w:p w:rsidR="005001BD" w:rsidRPr="00D644F4" w:rsidRDefault="00D644F4" w:rsidP="00D64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Do the things that break the heart of Jesus break yours?</w:t>
      </w:r>
    </w:p>
    <w:p w:rsidR="005001BD" w:rsidRPr="00D644F4" w:rsidRDefault="0045619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Luke 13:34</w:t>
      </w:r>
    </w:p>
    <w:p w:rsidR="00D644F4" w:rsidRPr="00855EBF" w:rsidRDefault="00D644F4" w:rsidP="00D644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Jesus wept over Jerusalem.</w:t>
      </w:r>
    </w:p>
    <w:p w:rsidR="00855EBF" w:rsidRPr="00D644F4" w:rsidRDefault="0045619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Acts 20:31</w:t>
      </w:r>
    </w:p>
    <w:p w:rsidR="00D644F4" w:rsidRPr="00855EBF" w:rsidRDefault="00D644F4" w:rsidP="00D644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Paul wept over the unsaved.</w:t>
      </w:r>
    </w:p>
    <w:p w:rsidR="00855EBF" w:rsidRPr="00D644F4" w:rsidRDefault="0045619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Jeremiah 9:1</w:t>
      </w:r>
    </w:p>
    <w:p w:rsidR="00D644F4" w:rsidRPr="00855EBF" w:rsidRDefault="00D644F4" w:rsidP="00D644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Jeremiah wept over his people.</w:t>
      </w:r>
    </w:p>
    <w:p w:rsidR="00D644F4" w:rsidRDefault="00D644F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is wrong with the church today?</w:t>
      </w:r>
    </w:p>
    <w:p w:rsidR="00D644F4" w:rsidRDefault="00D644F4" w:rsidP="00D644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no brokenness, no heartache and no tears.</w:t>
      </w:r>
    </w:p>
    <w:p w:rsidR="00D644F4" w:rsidRPr="00D644F4" w:rsidRDefault="00D644F4" w:rsidP="00D644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We need to see every man as a potential brother; we need to see the lost, not simply theologically and in</w:t>
      </w:r>
      <w:r>
        <w:rPr>
          <w:rFonts w:ascii="Lora" w:hAnsi="Lora" w:cs="Arial"/>
          <w:sz w:val="24"/>
          <w:szCs w:val="24"/>
        </w:rPr>
        <w:t xml:space="preserve">tellectually, but emotionally. </w:t>
      </w:r>
      <w:r w:rsidRPr="00061D6D">
        <w:rPr>
          <w:rFonts w:ascii="Lora" w:hAnsi="Lora" w:cs="Arial"/>
          <w:sz w:val="24"/>
          <w:szCs w:val="24"/>
        </w:rPr>
        <w:t>We need to see them as God sees them, with a broken heart.</w:t>
      </w:r>
    </w:p>
    <w:p w:rsidR="00855EBF" w:rsidRPr="00855EBF" w:rsidRDefault="00456196" w:rsidP="00267A2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Matthew 9:36</w:t>
      </w:r>
    </w:p>
    <w:p w:rsidR="00855EBF" w:rsidRDefault="00267A2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y claim to be concerned with lost souls, but have family members and neighbors who are Hell-bound because we never shared Jesus with them.</w:t>
      </w:r>
    </w:p>
    <w:p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:rsidR="00855EBF" w:rsidRPr="00855EBF" w:rsidRDefault="00456196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WE MUST BE CO</w:t>
      </w:r>
      <w:r w:rsidR="008F3270">
        <w:rPr>
          <w:rFonts w:ascii="Lora" w:hAnsi="Lora" w:cs="Arial"/>
          <w:sz w:val="24"/>
          <w:szCs w:val="24"/>
        </w:rPr>
        <w:t>NSISTENT AS WE SHARE OUR FAITH</w:t>
      </w:r>
    </w:p>
    <w:p w:rsidR="003946F0" w:rsidRPr="003946F0" w:rsidRDefault="003946F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70A86">
        <w:rPr>
          <w:rFonts w:ascii="Lora" w:hAnsi="Lora"/>
          <w:sz w:val="24"/>
          <w:szCs w:val="24"/>
        </w:rPr>
        <w:t>Everywhere we go, we share our faith</w:t>
      </w:r>
      <w:r>
        <w:rPr>
          <w:rFonts w:ascii="Lora" w:hAnsi="Lora"/>
          <w:sz w:val="24"/>
          <w:szCs w:val="24"/>
        </w:rPr>
        <w:t>.</w:t>
      </w:r>
    </w:p>
    <w:p w:rsidR="003946F0" w:rsidRPr="00267A20" w:rsidRDefault="003946F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70A86">
        <w:rPr>
          <w:rFonts w:ascii="Lora" w:hAnsi="Lora"/>
          <w:sz w:val="24"/>
          <w:szCs w:val="24"/>
        </w:rPr>
        <w:t>The power of the Word of God is like a seed that can crack open the hardest heart.</w:t>
      </w:r>
    </w:p>
    <w:p w:rsidR="00267A20" w:rsidRPr="00267A20" w:rsidRDefault="00267A20" w:rsidP="00267A2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/>
          <w:sz w:val="24"/>
          <w:szCs w:val="24"/>
        </w:rPr>
        <w:t>1 Peter 1:23</w:t>
      </w:r>
    </w:p>
    <w:p w:rsidR="00267A20" w:rsidRPr="00267A20" w:rsidRDefault="00267A20" w:rsidP="00267A2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/>
          <w:sz w:val="24"/>
          <w:szCs w:val="24"/>
        </w:rPr>
        <w:t>We need to be consistent in sharing the seed because the seed has power.</w:t>
      </w:r>
    </w:p>
    <w:p w:rsidR="00267A20" w:rsidRPr="003946F0" w:rsidRDefault="00267A20" w:rsidP="00267A2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/>
          <w:sz w:val="24"/>
          <w:szCs w:val="24"/>
        </w:rPr>
        <w:t>The Word of God is so powerful.</w:t>
      </w:r>
    </w:p>
    <w:p w:rsidR="00267A20" w:rsidRDefault="00267A2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need to recognize the power we hold in our hands with the Bible.</w:t>
      </w:r>
    </w:p>
    <w:p w:rsidR="00267A20" w:rsidRPr="00267A20" w:rsidRDefault="00267A20" w:rsidP="00267A2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brews 4:12</w:t>
      </w:r>
    </w:p>
    <w:p w:rsidR="003946F0" w:rsidRPr="003946F0" w:rsidRDefault="003946F0" w:rsidP="00267A2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70A86">
        <w:rPr>
          <w:rFonts w:ascii="Lora" w:hAnsi="Lora"/>
          <w:sz w:val="24"/>
          <w:szCs w:val="24"/>
        </w:rPr>
        <w:t xml:space="preserve">We </w:t>
      </w:r>
      <w:r w:rsidR="00267A20">
        <w:rPr>
          <w:rFonts w:ascii="Lora" w:hAnsi="Lora"/>
          <w:sz w:val="24"/>
          <w:szCs w:val="24"/>
        </w:rPr>
        <w:t>need to know it in our heads, stow it in our hearts and sow it in the world.</w:t>
      </w:r>
    </w:p>
    <w:p w:rsidR="00855EBF" w:rsidRDefault="0045619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The seed that we sow is the Word of God.</w:t>
      </w:r>
    </w:p>
    <w:p w:rsidR="005001BD" w:rsidRPr="009A32B6" w:rsidRDefault="00456196" w:rsidP="0045619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Mark 4:14</w:t>
      </w:r>
    </w:p>
    <w:p w:rsidR="005001BD" w:rsidRPr="009A32B6" w:rsidRDefault="00456196" w:rsidP="009A32B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We need to know the Word of God in our heads, store it in our hearts, and sow it in the world.</w:t>
      </w:r>
    </w:p>
    <w:p w:rsidR="009A32B6" w:rsidRDefault="009A32B6" w:rsidP="009A32B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Psalm 126:6</w:t>
      </w:r>
    </w:p>
    <w:p w:rsidR="009A32B6" w:rsidRDefault="009A32B6" w:rsidP="009A32B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you want a harvest; the Bible says whatever we sow, we will reap.</w:t>
      </w:r>
    </w:p>
    <w:p w:rsidR="009A32B6" w:rsidRDefault="009A32B6" w:rsidP="009A32B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w the Word of God; share what Jesus has done for you.</w:t>
      </w:r>
    </w:p>
    <w:p w:rsidR="005001BD" w:rsidRPr="00855EBF" w:rsidRDefault="0045619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The Bible refers to us as witne</w:t>
      </w:r>
      <w:r>
        <w:rPr>
          <w:rFonts w:ascii="Lora" w:hAnsi="Lora" w:cs="Arial"/>
          <w:sz w:val="24"/>
          <w:szCs w:val="24"/>
        </w:rPr>
        <w:t xml:space="preserve">sses: </w:t>
      </w:r>
      <w:r w:rsidRPr="00061D6D">
        <w:rPr>
          <w:rFonts w:ascii="Lora" w:hAnsi="Lora" w:cs="Arial"/>
          <w:sz w:val="24"/>
          <w:szCs w:val="24"/>
        </w:rPr>
        <w:t>a lawyer argues his case; a witness tells what he has seen and heard.</w:t>
      </w:r>
    </w:p>
    <w:p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:rsidR="00855EBF" w:rsidRPr="00855EBF" w:rsidRDefault="00456196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 xml:space="preserve">WE MUST BE </w:t>
      </w:r>
      <w:r w:rsidR="008F3270">
        <w:rPr>
          <w:rFonts w:ascii="Lora" w:hAnsi="Lora" w:cs="Arial"/>
          <w:sz w:val="24"/>
          <w:szCs w:val="24"/>
        </w:rPr>
        <w:t>CONFIDENT IN SHARING OUR FAITH</w:t>
      </w:r>
    </w:p>
    <w:p w:rsidR="009A32B6" w:rsidRPr="009A32B6" w:rsidRDefault="009A32B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hAnsi="Lora" w:cs="Arial"/>
          <w:sz w:val="24"/>
          <w:szCs w:val="24"/>
        </w:rPr>
        <w:t>Not everyone that you witness to is going to be saved; but some will.</w:t>
      </w:r>
    </w:p>
    <w:p w:rsidR="00855EBF" w:rsidRDefault="0045619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t>Mark 4:3-20</w:t>
      </w:r>
    </w:p>
    <w:p w:rsidR="009A32B6" w:rsidRPr="009A32B6" w:rsidRDefault="009A32B6" w:rsidP="009A32B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God that gives the increase, not us.</w:t>
      </w:r>
    </w:p>
    <w:p w:rsidR="005001BD" w:rsidRDefault="00456196" w:rsidP="009A32B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61D6D">
        <w:rPr>
          <w:rFonts w:ascii="Lora" w:hAnsi="Lora" w:cs="Arial"/>
          <w:sz w:val="24"/>
          <w:szCs w:val="24"/>
        </w:rPr>
        <w:lastRenderedPageBreak/>
        <w:t>We don’t know when someone will get saved or who will get saved.  Therefore, we need to keep sharing our faith, scattering the seed.</w:t>
      </w:r>
    </w:p>
    <w:p w:rsidR="00855EBF" w:rsidRDefault="00841033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meone who says that it does not work, is not trying; it will work.</w:t>
      </w:r>
    </w:p>
    <w:p w:rsidR="00841033" w:rsidRPr="00855EBF" w:rsidRDefault="00841033" w:rsidP="008410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metimes it takes years for the crop to come to harvest.</w:t>
      </w:r>
    </w:p>
    <w:p w:rsidR="00855EBF" w:rsidRPr="00855EBF" w:rsidRDefault="00841033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no greater joy than bringing a lost soul to Jesus Christ.</w:t>
      </w:r>
    </w:p>
    <w:p w:rsidR="00855EBF" w:rsidRDefault="00841033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proofErr w:type="gramStart"/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ust</w:t>
      </w:r>
      <w:proofErr w:type="gramEnd"/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 go in empty-handed, must I meet my Savior so; without one soul with which to greet Him, must I empty-handed go?”</w:t>
      </w:r>
    </w:p>
    <w:p w:rsidR="00841033" w:rsidRPr="00855EBF" w:rsidRDefault="00841033" w:rsidP="0084103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:rsidR="00855EBF" w:rsidRPr="00855EBF" w:rsidRDefault="00841033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</w:t>
      </w:r>
      <w:r w:rsidR="00855EBF"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ONCLUSION</w:t>
      </w:r>
    </w:p>
    <w:p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Do you know Jesus personally? If not, you can pray to Him today by asking Him to come into your life.</w:t>
      </w:r>
    </w:p>
    <w:p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:rsid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13</w:t>
      </w:r>
    </w:p>
    <w:p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3170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3C" w:rsidRDefault="0022633C" w:rsidP="0031707C">
      <w:pPr>
        <w:spacing w:after="0" w:line="240" w:lineRule="auto"/>
      </w:pPr>
      <w:r>
        <w:separator/>
      </w:r>
    </w:p>
  </w:endnote>
  <w:endnote w:type="continuationSeparator" w:id="0">
    <w:p w:rsidR="0022633C" w:rsidRDefault="0022633C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otham Condensed"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57" w:rsidRPr="005E1D57" w:rsidRDefault="005E1D57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2B6DA7">
      <w:rPr>
        <w:rFonts w:ascii="Montserrat" w:hAnsi="Montserrat"/>
        <w:noProof/>
        <w:color w:val="5B6670"/>
        <w:sz w:val="18"/>
        <w:szCs w:val="18"/>
      </w:rPr>
      <w:t>5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 w:rsidR="00207FB1">
      <w:rPr>
        <w:rFonts w:ascii="Montserrat" w:hAnsi="Montserrat"/>
        <w:color w:val="5B6670"/>
        <w:sz w:val="16"/>
        <w:szCs w:val="18"/>
      </w:rPr>
      <w:t>Copyright ©202</w:t>
    </w:r>
    <w:r w:rsidR="00000B4A">
      <w:rPr>
        <w:rFonts w:ascii="Montserrat" w:hAnsi="Montserrat"/>
        <w:color w:val="5B6670"/>
        <w:sz w:val="16"/>
        <w:szCs w:val="18"/>
      </w:rPr>
      <w:t>1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57" w:rsidRPr="005E1D57" w:rsidRDefault="005E1D57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3C" w:rsidRDefault="0022633C" w:rsidP="0031707C">
      <w:pPr>
        <w:spacing w:after="0" w:line="240" w:lineRule="auto"/>
      </w:pPr>
      <w:r>
        <w:separator/>
      </w:r>
    </w:p>
  </w:footnote>
  <w:footnote w:type="continuationSeparator" w:id="0">
    <w:p w:rsidR="0022633C" w:rsidRDefault="0022633C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7C" w:rsidRPr="00FC5F26" w:rsidRDefault="0080642F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learning to share jesus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>
      <w:rPr>
        <w:rFonts w:ascii="Montserrat" w:hAnsi="Montserrat"/>
        <w:b/>
        <w:caps/>
        <w:color w:val="5B6670"/>
        <w:sz w:val="18"/>
        <w:szCs w:val="20"/>
      </w:rPr>
      <w:t>psalm 126:5-6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>
      <w:rPr>
        <w:rFonts w:ascii="Montserrat" w:hAnsi="Montserrat"/>
        <w:b/>
        <w:caps/>
        <w:color w:val="5B6670"/>
        <w:sz w:val="18"/>
        <w:szCs w:val="20"/>
      </w:rPr>
      <w:t>2437</w:t>
    </w:r>
  </w:p>
  <w:p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  <w:p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7C" w:rsidRDefault="0031707C" w:rsidP="0031707C">
    <w:pPr>
      <w:pStyle w:val="Header"/>
      <w:jc w:val="center"/>
    </w:pPr>
    <w:r>
      <w:rPr>
        <w:noProof/>
      </w:rPr>
      <w:drawing>
        <wp:inline distT="0" distB="0" distL="0" distR="0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00B4A"/>
    <w:rsid w:val="00071E2F"/>
    <w:rsid w:val="000968A4"/>
    <w:rsid w:val="000A7B1F"/>
    <w:rsid w:val="00137909"/>
    <w:rsid w:val="00152B44"/>
    <w:rsid w:val="00204C6D"/>
    <w:rsid w:val="00207FB1"/>
    <w:rsid w:val="002217DD"/>
    <w:rsid w:val="0022633C"/>
    <w:rsid w:val="00267A20"/>
    <w:rsid w:val="002B6DA7"/>
    <w:rsid w:val="0031707C"/>
    <w:rsid w:val="00337641"/>
    <w:rsid w:val="003946F0"/>
    <w:rsid w:val="003A2394"/>
    <w:rsid w:val="00423BB2"/>
    <w:rsid w:val="00451635"/>
    <w:rsid w:val="00456196"/>
    <w:rsid w:val="004904C0"/>
    <w:rsid w:val="004C4074"/>
    <w:rsid w:val="004F4C07"/>
    <w:rsid w:val="005001BD"/>
    <w:rsid w:val="00526EE7"/>
    <w:rsid w:val="005E1D57"/>
    <w:rsid w:val="00655972"/>
    <w:rsid w:val="00657066"/>
    <w:rsid w:val="006D1CB2"/>
    <w:rsid w:val="006D6DF9"/>
    <w:rsid w:val="00742314"/>
    <w:rsid w:val="00781B3A"/>
    <w:rsid w:val="0080642F"/>
    <w:rsid w:val="00841033"/>
    <w:rsid w:val="00855EBF"/>
    <w:rsid w:val="008612AF"/>
    <w:rsid w:val="008C507F"/>
    <w:rsid w:val="008D4434"/>
    <w:rsid w:val="008F3270"/>
    <w:rsid w:val="0090304F"/>
    <w:rsid w:val="00997B8B"/>
    <w:rsid w:val="009A32B6"/>
    <w:rsid w:val="00A862FF"/>
    <w:rsid w:val="00AB78DB"/>
    <w:rsid w:val="00BE196D"/>
    <w:rsid w:val="00C95923"/>
    <w:rsid w:val="00D644F4"/>
    <w:rsid w:val="00D661C8"/>
    <w:rsid w:val="00E522BC"/>
    <w:rsid w:val="00E6033B"/>
    <w:rsid w:val="00F27EDC"/>
    <w:rsid w:val="00F53EE5"/>
    <w:rsid w:val="00F96AEB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9E45-594B-41E6-B205-D36E5754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i Hayes</dc:creator>
  <cp:lastModifiedBy>Fred Matthews</cp:lastModifiedBy>
  <cp:revision>2</cp:revision>
  <cp:lastPrinted>2021-09-15T16:46:00Z</cp:lastPrinted>
  <dcterms:created xsi:type="dcterms:W3CDTF">2021-09-15T16:46:00Z</dcterms:created>
  <dcterms:modified xsi:type="dcterms:W3CDTF">2021-09-15T16:46:00Z</dcterms:modified>
</cp:coreProperties>
</file>